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55FFB" w14:textId="5CA14FC7" w:rsidR="000C3F8B" w:rsidRDefault="000C3F8B" w:rsidP="00E8727F">
      <w:pPr>
        <w:pStyle w:val="a5"/>
        <w:spacing w:before="960" w:after="0" w:line="360" w:lineRule="exact"/>
        <w:rPr>
          <w:b w:val="0"/>
          <w:szCs w:val="28"/>
        </w:rPr>
      </w:pPr>
      <w:r w:rsidRPr="000C3F8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7E5F95" wp14:editId="1F01DFA0">
                <wp:simplePos x="0" y="0"/>
                <wp:positionH relativeFrom="page">
                  <wp:posOffset>5351228</wp:posOffset>
                </wp:positionH>
                <wp:positionV relativeFrom="page">
                  <wp:posOffset>2059388</wp:posOffset>
                </wp:positionV>
                <wp:extent cx="1892410" cy="2743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4A0B" w14:textId="4CB39732" w:rsidR="000C3F8B" w:rsidRPr="00482A25" w:rsidRDefault="00884D1F" w:rsidP="00884D1F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884D1F">
                              <w:rPr>
                                <w:szCs w:val="28"/>
                                <w:lang w:val="ru-RU"/>
                              </w:rPr>
                              <w:t>299-2025-01-05.С-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35pt;margin-top:162.15pt;width:149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iL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" filled="f" stroked="f">
                <v:textbox inset="0,0,0,0">
                  <w:txbxContent>
                    <w:p w14:paraId="30AC4A0B" w14:textId="4CB39732" w:rsidR="000C3F8B" w:rsidRPr="00482A25" w:rsidRDefault="00884D1F" w:rsidP="00884D1F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884D1F">
                        <w:rPr>
                          <w:szCs w:val="28"/>
                          <w:lang w:val="ru-RU"/>
                        </w:rPr>
                        <w:t>299-2025-01-05.С-5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3F8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9750B" wp14:editId="2E6AE3CF">
                <wp:simplePos x="0" y="0"/>
                <wp:positionH relativeFrom="page">
                  <wp:posOffset>1619250</wp:posOffset>
                </wp:positionH>
                <wp:positionV relativeFrom="page">
                  <wp:posOffset>2057400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3910" w14:textId="25ECB1A7" w:rsidR="000C3F8B" w:rsidRPr="00482A25" w:rsidRDefault="00884D1F" w:rsidP="000C3F8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7.5pt;margin-top:162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CwnvMV4QAA&#10;AAsBAAAPAAAAAAAAAAAAAAAAAAwFAABkcnMvZG93bnJldi54bWxQSwUGAAAAAAQABADzAAAAGgYA&#10;AAAA&#10;" filled="f" stroked="f">
                <v:textbox inset="0,0,0,0">
                  <w:txbxContent>
                    <w:p w14:paraId="282B3910" w14:textId="25ECB1A7" w:rsidR="000C3F8B" w:rsidRPr="00482A25" w:rsidRDefault="00884D1F" w:rsidP="000C3F8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E3198F7">
                <wp:simplePos x="0" y="0"/>
                <wp:positionH relativeFrom="page">
                  <wp:posOffset>952500</wp:posOffset>
                </wp:positionH>
                <wp:positionV relativeFrom="page">
                  <wp:posOffset>2856865</wp:posOffset>
                </wp:positionV>
                <wp:extent cx="2560955" cy="9239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D9C6" w14:textId="77777777" w:rsidR="000C3F8B" w:rsidRDefault="000C3F8B" w:rsidP="000C3F8B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беспечении безопасности людей на водных объектах Пермского муниципального округа Пермского края </w:t>
                            </w:r>
                          </w:p>
                          <w:p w14:paraId="30655E11" w14:textId="77777777" w:rsidR="000C3F8B" w:rsidRDefault="000C3F8B" w:rsidP="000C3F8B">
                            <w:pPr>
                              <w:pStyle w:val="a5"/>
                              <w:spacing w:after="0"/>
                            </w:pPr>
                            <w:r>
                              <w:t xml:space="preserve">в зимний период </w:t>
                            </w:r>
                          </w:p>
                          <w:p w14:paraId="3BD6838C" w14:textId="53EA5F9A" w:rsidR="000C3F8B" w:rsidRDefault="00E8727F" w:rsidP="000C3F8B">
                            <w:pPr>
                              <w:pStyle w:val="a5"/>
                              <w:spacing w:after="0"/>
                            </w:pPr>
                            <w:r>
                              <w:t>2025-</w:t>
                            </w:r>
                            <w:r w:rsidR="000C3F8B">
                              <w:t>2026 г</w:t>
                            </w:r>
                            <w:r w:rsidR="00D20676">
                              <w:t>г.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75pt;margin-top:224.95pt;width:201.6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" filled="f" stroked="f">
                <v:textbox inset="0,0,0,0">
                  <w:txbxContent>
                    <w:p w14:paraId="502ED9C6" w14:textId="77777777" w:rsidR="000C3F8B" w:rsidRDefault="000C3F8B" w:rsidP="000C3F8B">
                      <w:pPr>
                        <w:pStyle w:val="a5"/>
                        <w:spacing w:after="0"/>
                      </w:pPr>
                      <w:r>
                        <w:t xml:space="preserve">Об обеспечении безопасности людей на водных объектах Пермского муниципального округа Пермского края </w:t>
                      </w:r>
                    </w:p>
                    <w:p w14:paraId="30655E11" w14:textId="77777777" w:rsidR="000C3F8B" w:rsidRDefault="000C3F8B" w:rsidP="000C3F8B">
                      <w:pPr>
                        <w:pStyle w:val="a5"/>
                        <w:spacing w:after="0"/>
                      </w:pPr>
                      <w:r>
                        <w:t xml:space="preserve">в зимний период </w:t>
                      </w:r>
                    </w:p>
                    <w:p w14:paraId="3BD6838C" w14:textId="53EA5F9A" w:rsidR="000C3F8B" w:rsidRDefault="00E8727F" w:rsidP="000C3F8B">
                      <w:pPr>
                        <w:pStyle w:val="a5"/>
                        <w:spacing w:after="0"/>
                      </w:pPr>
                      <w:r>
                        <w:t>2025-</w:t>
                      </w:r>
                      <w:r w:rsidR="000C3F8B">
                        <w:t>2026 г</w:t>
                      </w:r>
                      <w:r w:rsidR="00D20676">
                        <w:t>г.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55A5F602">
            <wp:simplePos x="0" y="0"/>
            <wp:positionH relativeFrom="margin">
              <wp:align>left</wp:align>
            </wp:positionH>
            <wp:positionV relativeFrom="page">
              <wp:posOffset>1682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DBCC" w14:textId="77777777" w:rsidR="000C3F8B" w:rsidRDefault="000C3F8B" w:rsidP="000C3F8B">
      <w:pPr>
        <w:pStyle w:val="a5"/>
        <w:spacing w:before="240" w:after="0" w:line="360" w:lineRule="exact"/>
        <w:ind w:firstLine="720"/>
        <w:jc w:val="both"/>
        <w:rPr>
          <w:b w:val="0"/>
          <w:szCs w:val="28"/>
        </w:rPr>
      </w:pPr>
    </w:p>
    <w:p w14:paraId="10E67090" w14:textId="32BDD7FC" w:rsidR="000C3F8B" w:rsidRPr="00690930" w:rsidRDefault="000C3F8B" w:rsidP="000C3F8B">
      <w:pPr>
        <w:pStyle w:val="a5"/>
        <w:spacing w:before="24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Pr="00690930">
        <w:rPr>
          <w:b w:val="0"/>
          <w:szCs w:val="28"/>
        </w:rPr>
        <w:t>соответствии с пункт</w:t>
      </w:r>
      <w:r>
        <w:rPr>
          <w:b w:val="0"/>
          <w:szCs w:val="28"/>
        </w:rPr>
        <w:t>о</w:t>
      </w:r>
      <w:r w:rsidRPr="00690930">
        <w:rPr>
          <w:b w:val="0"/>
          <w:szCs w:val="28"/>
        </w:rPr>
        <w:t>м 32 части 1 статьи 16 Федерального закона от</w:t>
      </w:r>
      <w:r>
        <w:rPr>
          <w:b w:val="0"/>
          <w:szCs w:val="28"/>
        </w:rPr>
        <w:t> </w:t>
      </w:r>
      <w:r w:rsidRPr="00690930">
        <w:rPr>
          <w:b w:val="0"/>
          <w:szCs w:val="28"/>
        </w:rPr>
        <w:t>06</w:t>
      </w:r>
      <w:r>
        <w:rPr>
          <w:b w:val="0"/>
          <w:szCs w:val="28"/>
        </w:rPr>
        <w:t> </w:t>
      </w:r>
      <w:r w:rsidRPr="00690930">
        <w:rPr>
          <w:b w:val="0"/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>
        <w:rPr>
          <w:b w:val="0"/>
          <w:szCs w:val="28"/>
        </w:rPr>
        <w:t xml:space="preserve">письмом Главного управления МЧС России по Пермскому краю от 20 октября 2025 г. № ИВ-168-2179 «О  безопасности на водных объектах Пермского края в зимний период», </w:t>
      </w:r>
      <w:r w:rsidRPr="00690930">
        <w:rPr>
          <w:b w:val="0"/>
          <w:szCs w:val="28"/>
        </w:rPr>
        <w:t>пунктом 38 части 1 статьи</w:t>
      </w:r>
      <w:r>
        <w:rPr>
          <w:b w:val="0"/>
          <w:szCs w:val="28"/>
        </w:rPr>
        <w:t xml:space="preserve"> </w:t>
      </w:r>
      <w:r w:rsidRPr="00690930">
        <w:rPr>
          <w:b w:val="0"/>
          <w:szCs w:val="28"/>
        </w:rPr>
        <w:t>5, пунктом</w:t>
      </w:r>
      <w:r>
        <w:rPr>
          <w:b w:val="0"/>
          <w:szCs w:val="28"/>
        </w:rPr>
        <w:t xml:space="preserve"> </w:t>
      </w:r>
      <w:r w:rsidRPr="00690930">
        <w:rPr>
          <w:b w:val="0"/>
          <w:szCs w:val="28"/>
        </w:rPr>
        <w:t>6 части 2 статьи 30 Устава Пермского муниципального округа Пермского края</w:t>
      </w:r>
    </w:p>
    <w:p w14:paraId="737907E5" w14:textId="044B1C22" w:rsidR="000C3F8B" w:rsidRPr="00690930" w:rsidRDefault="000C3F8B" w:rsidP="000C3F8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90930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530D641" w14:textId="6717CA6E" w:rsidR="000C3F8B" w:rsidRPr="00690930" w:rsidRDefault="000C3F8B" w:rsidP="000C3F8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90930">
        <w:rPr>
          <w:sz w:val="28"/>
          <w:szCs w:val="28"/>
        </w:rPr>
        <w:t xml:space="preserve">1.  Утвердить </w:t>
      </w:r>
      <w:r w:rsidR="005076EA">
        <w:rPr>
          <w:sz w:val="28"/>
          <w:szCs w:val="28"/>
        </w:rPr>
        <w:t xml:space="preserve">прилагаемый </w:t>
      </w:r>
      <w:r w:rsidRPr="00690930">
        <w:rPr>
          <w:sz w:val="28"/>
          <w:szCs w:val="28"/>
        </w:rPr>
        <w:t xml:space="preserve">План мероприятий по обеспечению безопасности и охране жизни людей на водных объектах Пермского муниципального округа Пермского края в </w:t>
      </w:r>
      <w:r>
        <w:rPr>
          <w:sz w:val="28"/>
          <w:szCs w:val="28"/>
        </w:rPr>
        <w:t>зимний</w:t>
      </w:r>
      <w:r w:rsidRPr="00690930">
        <w:rPr>
          <w:sz w:val="28"/>
          <w:szCs w:val="28"/>
        </w:rPr>
        <w:t xml:space="preserve"> период 202</w:t>
      </w:r>
      <w:r w:rsidR="00DB00A3">
        <w:rPr>
          <w:sz w:val="28"/>
          <w:szCs w:val="28"/>
        </w:rPr>
        <w:t>5-</w:t>
      </w:r>
      <w:r>
        <w:rPr>
          <w:sz w:val="28"/>
          <w:szCs w:val="28"/>
        </w:rPr>
        <w:t>2026</w:t>
      </w:r>
      <w:r w:rsidRPr="00690930">
        <w:rPr>
          <w:sz w:val="28"/>
          <w:szCs w:val="28"/>
        </w:rPr>
        <w:t xml:space="preserve"> </w:t>
      </w:r>
      <w:r w:rsidR="00DB00A3">
        <w:rPr>
          <w:sz w:val="28"/>
          <w:szCs w:val="28"/>
        </w:rPr>
        <w:t>г</w:t>
      </w:r>
      <w:r w:rsidRPr="00690930">
        <w:rPr>
          <w:sz w:val="28"/>
          <w:szCs w:val="28"/>
        </w:rPr>
        <w:t>г.</w:t>
      </w:r>
    </w:p>
    <w:p w14:paraId="3D982B0B" w14:textId="27363EE6" w:rsidR="000C3F8B" w:rsidRPr="00690930" w:rsidRDefault="000C3F8B" w:rsidP="000C3F8B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690930">
        <w:rPr>
          <w:sz w:val="28"/>
          <w:szCs w:val="28"/>
        </w:rPr>
        <w:t>2.  </w:t>
      </w:r>
      <w:r>
        <w:rPr>
          <w:sz w:val="28"/>
          <w:szCs w:val="28"/>
        </w:rPr>
        <w:t>Запретить с 15 ноября 2025 г. до установления прочного льда, а также в весенний период 202</w:t>
      </w:r>
      <w:r w:rsidR="00426EB1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DB00A3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иод непрочного льда выход людей и выезд всех транспортных средств и иных устройств, предназначенных для перевозки людей и грузов, на лед водных объектов Пермского муниципального округа Пермского края</w:t>
      </w:r>
      <w:r w:rsidRPr="00690930">
        <w:rPr>
          <w:sz w:val="28"/>
          <w:szCs w:val="28"/>
        </w:rPr>
        <w:t>.</w:t>
      </w:r>
    </w:p>
    <w:p w14:paraId="11B81E04" w14:textId="08CB41C3" w:rsidR="000C3F8B" w:rsidRDefault="000C3F8B" w:rsidP="000C3F8B">
      <w:pPr>
        <w:pStyle w:val="a6"/>
        <w:spacing w:after="0" w:line="360" w:lineRule="exact"/>
        <w:ind w:firstLine="708"/>
        <w:jc w:val="both"/>
        <w:rPr>
          <w:rFonts w:eastAsia="Batang"/>
          <w:sz w:val="28"/>
          <w:szCs w:val="28"/>
        </w:rPr>
      </w:pPr>
      <w:r w:rsidRPr="00690930">
        <w:rPr>
          <w:sz w:val="28"/>
          <w:szCs w:val="28"/>
        </w:rPr>
        <w:t>3.</w:t>
      </w:r>
      <w:r>
        <w:rPr>
          <w:sz w:val="28"/>
          <w:szCs w:val="28"/>
        </w:rPr>
        <w:t>  </w:t>
      </w:r>
      <w:r w:rsidRPr="00C85336">
        <w:rPr>
          <w:sz w:val="28"/>
          <w:szCs w:val="28"/>
        </w:rPr>
        <w:t xml:space="preserve">Настоящее </w:t>
      </w:r>
      <w:r w:rsidRPr="00C85336">
        <w:rPr>
          <w:rFonts w:eastAsia="Batang"/>
          <w:sz w:val="28"/>
          <w:szCs w:val="28"/>
        </w:rPr>
        <w:t>постановление опубликовать в бюллетене муниципального образования «Пермский муниципальный округ» и размести</w:t>
      </w:r>
      <w:bookmarkStart w:id="0" w:name="_GoBack"/>
      <w:bookmarkEnd w:id="0"/>
      <w:r w:rsidRPr="00C85336">
        <w:rPr>
          <w:rFonts w:eastAsia="Batang"/>
          <w:sz w:val="28"/>
          <w:szCs w:val="28"/>
        </w:rPr>
        <w:t xml:space="preserve">ть на официальном сайте Пермского муниципального округа в информационно-телекоммуникационной сети </w:t>
      </w:r>
      <w:r w:rsidR="00D20676">
        <w:rPr>
          <w:rFonts w:eastAsia="Batang"/>
          <w:sz w:val="28"/>
          <w:szCs w:val="28"/>
        </w:rPr>
        <w:t>«</w:t>
      </w:r>
      <w:r w:rsidRPr="00C85336">
        <w:rPr>
          <w:rFonts w:eastAsia="Batang"/>
          <w:sz w:val="28"/>
          <w:szCs w:val="28"/>
        </w:rPr>
        <w:t>Интернет</w:t>
      </w:r>
      <w:r w:rsidR="00D20676">
        <w:rPr>
          <w:rFonts w:eastAsia="Batang"/>
          <w:sz w:val="28"/>
          <w:szCs w:val="28"/>
        </w:rPr>
        <w:t>»</w:t>
      </w:r>
      <w:r w:rsidRPr="00C85336">
        <w:rPr>
          <w:rFonts w:eastAsia="Batang"/>
          <w:sz w:val="28"/>
          <w:szCs w:val="28"/>
        </w:rPr>
        <w:t xml:space="preserve"> (</w:t>
      </w:r>
      <w:hyperlink r:id="rId9" w:history="1">
        <w:r w:rsidRPr="00C85336">
          <w:rPr>
            <w:rFonts w:eastAsia="Batang"/>
            <w:color w:val="000000"/>
            <w:sz w:val="28"/>
            <w:szCs w:val="28"/>
          </w:rPr>
          <w:t>www.permokrug.ru</w:t>
        </w:r>
      </w:hyperlink>
      <w:r w:rsidRPr="00C85336">
        <w:rPr>
          <w:rFonts w:eastAsia="Batang"/>
          <w:sz w:val="28"/>
          <w:szCs w:val="28"/>
        </w:rPr>
        <w:t>).</w:t>
      </w:r>
    </w:p>
    <w:p w14:paraId="5F642AD6" w14:textId="6B02FFEE" w:rsidR="000C3F8B" w:rsidRPr="00690930" w:rsidRDefault="000C3F8B" w:rsidP="000C3F8B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0930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9093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0CC341A" w14:textId="1E329112" w:rsidR="000C3F8B" w:rsidRPr="003C478C" w:rsidRDefault="000C3F8B" w:rsidP="00DB00A3">
      <w:pPr>
        <w:pStyle w:val="a6"/>
        <w:spacing w:after="1440"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5</w:t>
      </w:r>
      <w:r w:rsidRPr="00690930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90930">
        <w:rPr>
          <w:sz w:val="28"/>
          <w:szCs w:val="28"/>
        </w:rPr>
        <w:t xml:space="preserve">Контроль за исполнением настоящего постановления возложить на   заместителя главы администрации Пермского муниципального округа Пермского края, </w:t>
      </w:r>
      <w:r>
        <w:rPr>
          <w:sz w:val="28"/>
          <w:szCs w:val="28"/>
        </w:rPr>
        <w:t>начальника управления территориальной безопасности администрации</w:t>
      </w:r>
      <w:r w:rsidRPr="00690930">
        <w:rPr>
          <w:sz w:val="28"/>
          <w:szCs w:val="28"/>
        </w:rPr>
        <w:t xml:space="preserve"> Пермского муниципального округа Пермского края </w:t>
      </w:r>
      <w:r>
        <w:rPr>
          <w:sz w:val="28"/>
          <w:szCs w:val="28"/>
        </w:rPr>
        <w:t>Ворончихина А.Ю.</w:t>
      </w:r>
    </w:p>
    <w:p w14:paraId="5CBD057A" w14:textId="7F60F99E" w:rsidR="00CA1CFD" w:rsidRDefault="000C3F8B" w:rsidP="00DB00A3">
      <w:pPr>
        <w:pStyle w:val="a5"/>
        <w:spacing w:after="0"/>
        <w:rPr>
          <w:b w:val="0"/>
          <w:szCs w:val="28"/>
        </w:rPr>
      </w:pPr>
      <w:r w:rsidRPr="000C3F8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6026B91C">
                <wp:simplePos x="0" y="0"/>
                <wp:positionH relativeFrom="page">
                  <wp:posOffset>946785</wp:posOffset>
                </wp:positionH>
                <wp:positionV relativeFrom="page">
                  <wp:posOffset>9704070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  <w:p w14:paraId="20883E22" w14:textId="77777777" w:rsidR="000C3F8B" w:rsidRDefault="000C3F8B" w:rsidP="00CA1CFD">
                            <w:pPr>
                              <w:pStyle w:val="a9"/>
                            </w:pPr>
                          </w:p>
                          <w:p w14:paraId="7C4C8C97" w14:textId="77777777" w:rsidR="000C3F8B" w:rsidRDefault="000C3F8B" w:rsidP="00CA1CFD">
                            <w:pPr>
                              <w:pStyle w:val="a9"/>
                            </w:pPr>
                          </w:p>
                          <w:p w14:paraId="51A9EB32" w14:textId="77777777" w:rsidR="000C3F8B" w:rsidRDefault="000C3F8B" w:rsidP="00CA1CFD">
                            <w:pPr>
                              <w:pStyle w:val="a9"/>
                            </w:pPr>
                          </w:p>
                          <w:p w14:paraId="5ABD264E" w14:textId="77777777" w:rsidR="000C3F8B" w:rsidRDefault="000C3F8B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74.55pt;margin-top:764.1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mMF9lO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  <w:p w14:paraId="20883E22" w14:textId="77777777" w:rsidR="000C3F8B" w:rsidRDefault="000C3F8B" w:rsidP="00CA1CFD">
                      <w:pPr>
                        <w:pStyle w:val="a9"/>
                      </w:pPr>
                    </w:p>
                    <w:p w14:paraId="7C4C8C97" w14:textId="77777777" w:rsidR="000C3F8B" w:rsidRDefault="000C3F8B" w:rsidP="00CA1CFD">
                      <w:pPr>
                        <w:pStyle w:val="a9"/>
                      </w:pPr>
                    </w:p>
                    <w:p w14:paraId="51A9EB32" w14:textId="77777777" w:rsidR="000C3F8B" w:rsidRDefault="000C3F8B" w:rsidP="00CA1CFD">
                      <w:pPr>
                        <w:pStyle w:val="a9"/>
                      </w:pPr>
                    </w:p>
                    <w:p w14:paraId="5ABD264E" w14:textId="77777777" w:rsidR="000C3F8B" w:rsidRDefault="000C3F8B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523">
        <w:rPr>
          <w:b w:val="0"/>
          <w:szCs w:val="28"/>
        </w:rPr>
        <w:t xml:space="preserve">Временно </w:t>
      </w:r>
      <w:proofErr w:type="gramStart"/>
      <w:r w:rsidR="00702523">
        <w:rPr>
          <w:b w:val="0"/>
          <w:szCs w:val="28"/>
        </w:rPr>
        <w:t>исполняющий</w:t>
      </w:r>
      <w:proofErr w:type="gramEnd"/>
      <w:r w:rsidR="00702523">
        <w:rPr>
          <w:b w:val="0"/>
          <w:szCs w:val="28"/>
        </w:rPr>
        <w:t xml:space="preserve"> полномочия                                                                    </w:t>
      </w:r>
      <w:r w:rsidRPr="000C3F8B">
        <w:rPr>
          <w:b w:val="0"/>
          <w:szCs w:val="28"/>
        </w:rPr>
        <w:t xml:space="preserve">главы </w:t>
      </w:r>
      <w:r w:rsidR="00702523">
        <w:rPr>
          <w:b w:val="0"/>
          <w:szCs w:val="28"/>
        </w:rPr>
        <w:t xml:space="preserve">муниципального округа                 </w:t>
      </w:r>
      <w:r w:rsidR="00DB00A3">
        <w:rPr>
          <w:b w:val="0"/>
          <w:szCs w:val="28"/>
        </w:rPr>
        <w:t xml:space="preserve">              </w:t>
      </w:r>
      <w:r w:rsidRPr="000C3F8B">
        <w:rPr>
          <w:b w:val="0"/>
          <w:szCs w:val="28"/>
        </w:rPr>
        <w:t xml:space="preserve">                             Д.А. Мясоедов</w:t>
      </w:r>
    </w:p>
    <w:p w14:paraId="15561281" w14:textId="77777777" w:rsidR="000C3F8B" w:rsidRDefault="000C3F8B" w:rsidP="000C3F8B">
      <w:pPr>
        <w:pStyle w:val="a6"/>
      </w:pPr>
    </w:p>
    <w:p w14:paraId="7296D095" w14:textId="77777777" w:rsidR="000C3F8B" w:rsidRDefault="000C3F8B" w:rsidP="000C3F8B">
      <w:pPr>
        <w:pStyle w:val="a6"/>
      </w:pPr>
    </w:p>
    <w:p w14:paraId="1EAD08CA" w14:textId="77777777" w:rsidR="000C3F8B" w:rsidRDefault="000C3F8B" w:rsidP="000C3F8B">
      <w:pPr>
        <w:pStyle w:val="a6"/>
      </w:pPr>
    </w:p>
    <w:p w14:paraId="5E0BA015" w14:textId="77777777" w:rsidR="000C3F8B" w:rsidRDefault="000C3F8B" w:rsidP="000C3F8B">
      <w:pPr>
        <w:pStyle w:val="a6"/>
        <w:sectPr w:rsidR="000C3F8B" w:rsidSect="00E8727F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7E238F50" w14:textId="25C64A6C" w:rsidR="000C3F8B" w:rsidRPr="000C3F8B" w:rsidRDefault="005076EA" w:rsidP="000C3F8B">
      <w:pPr>
        <w:keepNext/>
        <w:spacing w:line="240" w:lineRule="exact"/>
        <w:ind w:left="992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0C3F8B" w:rsidRPr="000C3F8B">
        <w:rPr>
          <w:sz w:val="28"/>
          <w:szCs w:val="28"/>
        </w:rPr>
        <w:t xml:space="preserve">  </w:t>
      </w:r>
    </w:p>
    <w:p w14:paraId="353DE434" w14:textId="7DE9E3BC" w:rsidR="000C3F8B" w:rsidRPr="000C3F8B" w:rsidRDefault="000C3F8B" w:rsidP="000C3F8B">
      <w:pPr>
        <w:keepNext/>
        <w:spacing w:line="240" w:lineRule="exact"/>
        <w:ind w:left="9923"/>
        <w:outlineLvl w:val="0"/>
        <w:rPr>
          <w:szCs w:val="28"/>
        </w:rPr>
      </w:pPr>
      <w:r w:rsidRPr="000C3F8B">
        <w:rPr>
          <w:sz w:val="28"/>
          <w:szCs w:val="28"/>
        </w:rPr>
        <w:t>постановлени</w:t>
      </w:r>
      <w:r w:rsidR="005076EA">
        <w:rPr>
          <w:sz w:val="28"/>
          <w:szCs w:val="28"/>
        </w:rPr>
        <w:t>ем</w:t>
      </w:r>
      <w:r w:rsidRPr="000C3F8B">
        <w:rPr>
          <w:sz w:val="28"/>
          <w:szCs w:val="28"/>
        </w:rPr>
        <w:t xml:space="preserve"> администрации</w:t>
      </w:r>
      <w:r w:rsidRPr="000C3F8B">
        <w:rPr>
          <w:szCs w:val="28"/>
        </w:rPr>
        <w:t xml:space="preserve">  </w:t>
      </w:r>
    </w:p>
    <w:p w14:paraId="22686759" w14:textId="5B473EE7" w:rsidR="000C3F8B" w:rsidRPr="000C3F8B" w:rsidRDefault="000C3F8B" w:rsidP="000C3F8B">
      <w:pPr>
        <w:spacing w:line="240" w:lineRule="exact"/>
        <w:ind w:left="9923"/>
        <w:rPr>
          <w:sz w:val="28"/>
          <w:szCs w:val="28"/>
        </w:rPr>
      </w:pPr>
      <w:r w:rsidRPr="000C3F8B">
        <w:rPr>
          <w:sz w:val="28"/>
          <w:szCs w:val="28"/>
        </w:rPr>
        <w:t>Пермского</w:t>
      </w:r>
      <w:r w:rsidRPr="000C3F8B">
        <w:rPr>
          <w:szCs w:val="28"/>
        </w:rPr>
        <w:t xml:space="preserve"> </w:t>
      </w:r>
      <w:r w:rsidRPr="000C3F8B">
        <w:rPr>
          <w:sz w:val="28"/>
          <w:szCs w:val="28"/>
        </w:rPr>
        <w:t>муниципального округа</w:t>
      </w:r>
    </w:p>
    <w:p w14:paraId="1A518D9D" w14:textId="57450F70" w:rsidR="000C3F8B" w:rsidRPr="000C3F8B" w:rsidRDefault="005076EA" w:rsidP="000C3F8B">
      <w:pPr>
        <w:spacing w:line="240" w:lineRule="exact"/>
        <w:ind w:left="9923"/>
        <w:rPr>
          <w:sz w:val="28"/>
          <w:szCs w:val="28"/>
        </w:rPr>
      </w:pPr>
      <w:r w:rsidRPr="000C3F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D5E6B8" wp14:editId="7F033E66">
                <wp:simplePos x="0" y="0"/>
                <wp:positionH relativeFrom="page">
                  <wp:posOffset>8625840</wp:posOffset>
                </wp:positionH>
                <wp:positionV relativeFrom="page">
                  <wp:posOffset>876300</wp:posOffset>
                </wp:positionV>
                <wp:extent cx="1278255" cy="274320"/>
                <wp:effectExtent l="0" t="1905" r="0" b="0"/>
                <wp:wrapNone/>
                <wp:docPr id="1240513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A9BA" w14:textId="77777777" w:rsidR="005076EA" w:rsidRPr="00482A25" w:rsidRDefault="005076EA" w:rsidP="005076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9.2pt;margin-top:69pt;width:100.6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" filled="f" stroked="f">
                <v:textbox inset="0,0,0,0">
                  <w:txbxContent>
                    <w:p w14:paraId="1901A9BA" w14:textId="77777777" w:rsidR="005076EA" w:rsidRPr="00482A25" w:rsidRDefault="005076EA" w:rsidP="005076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3F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067104" wp14:editId="1D2BA96E">
                <wp:simplePos x="0" y="0"/>
                <wp:positionH relativeFrom="page">
                  <wp:posOffset>7216140</wp:posOffset>
                </wp:positionH>
                <wp:positionV relativeFrom="page">
                  <wp:posOffset>923925</wp:posOffset>
                </wp:positionV>
                <wp:extent cx="1278255" cy="274320"/>
                <wp:effectExtent l="0" t="1905" r="0" b="0"/>
                <wp:wrapNone/>
                <wp:docPr id="208983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6364" w14:textId="77777777" w:rsidR="005076EA" w:rsidRPr="00482A25" w:rsidRDefault="005076EA" w:rsidP="005076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8.2pt;margin-top:72.75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GEtwIAALg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" filled="f" stroked="f">
                <v:textbox inset="0,0,0,0">
                  <w:txbxContent>
                    <w:p w14:paraId="6CC16364" w14:textId="77777777" w:rsidR="005076EA" w:rsidRPr="00482A25" w:rsidRDefault="005076EA" w:rsidP="005076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3F8B" w:rsidRPr="000C3F8B">
        <w:rPr>
          <w:sz w:val="28"/>
          <w:szCs w:val="28"/>
        </w:rPr>
        <w:t>Пермского края</w:t>
      </w:r>
    </w:p>
    <w:p w14:paraId="45B27010" w14:textId="1824A4FB" w:rsidR="000C3F8B" w:rsidRPr="000C3F8B" w:rsidRDefault="00884D1F" w:rsidP="000C3F8B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о</w:t>
      </w:r>
      <w:r w:rsidR="000C3F8B" w:rsidRPr="000C3F8B">
        <w:rPr>
          <w:sz w:val="28"/>
          <w:szCs w:val="28"/>
        </w:rPr>
        <w:t>т</w:t>
      </w:r>
      <w:r>
        <w:rPr>
          <w:sz w:val="28"/>
          <w:szCs w:val="28"/>
        </w:rPr>
        <w:t xml:space="preserve"> 24.10.2025 </w:t>
      </w:r>
      <w:r w:rsidR="000C3F8B" w:rsidRPr="000C3F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84D1F">
        <w:rPr>
          <w:sz w:val="28"/>
          <w:szCs w:val="28"/>
        </w:rPr>
        <w:t>299-2025-01-05.С-530</w:t>
      </w:r>
    </w:p>
    <w:p w14:paraId="69820035" w14:textId="77777777" w:rsidR="000C3F8B" w:rsidRPr="000C3F8B" w:rsidRDefault="000C3F8B" w:rsidP="000C3F8B">
      <w:pPr>
        <w:spacing w:line="240" w:lineRule="exact"/>
        <w:rPr>
          <w:b/>
          <w:sz w:val="20"/>
        </w:rPr>
      </w:pPr>
    </w:p>
    <w:p w14:paraId="3B4EEEC2" w14:textId="77777777" w:rsidR="000C3F8B" w:rsidRPr="000C3F8B" w:rsidRDefault="000C3F8B" w:rsidP="000C3F8B">
      <w:pPr>
        <w:spacing w:line="240" w:lineRule="exact"/>
        <w:rPr>
          <w:b/>
          <w:sz w:val="20"/>
        </w:rPr>
      </w:pPr>
    </w:p>
    <w:p w14:paraId="5E2A6BD4" w14:textId="77777777" w:rsidR="000C3F8B" w:rsidRPr="000C3F8B" w:rsidRDefault="000C3F8B" w:rsidP="000C3F8B">
      <w:pPr>
        <w:spacing w:after="120" w:line="240" w:lineRule="exact"/>
        <w:jc w:val="center"/>
        <w:rPr>
          <w:b/>
          <w:sz w:val="28"/>
          <w:szCs w:val="28"/>
        </w:rPr>
      </w:pPr>
      <w:r w:rsidRPr="000C3F8B">
        <w:rPr>
          <w:b/>
          <w:sz w:val="28"/>
          <w:szCs w:val="28"/>
        </w:rPr>
        <w:t>ПЛАН</w:t>
      </w:r>
    </w:p>
    <w:p w14:paraId="1C779EAD" w14:textId="77777777" w:rsidR="000C3F8B" w:rsidRPr="000C3F8B" w:rsidRDefault="000C3F8B" w:rsidP="000C3F8B">
      <w:pPr>
        <w:spacing w:line="240" w:lineRule="exact"/>
        <w:jc w:val="center"/>
        <w:rPr>
          <w:b/>
          <w:sz w:val="28"/>
          <w:szCs w:val="28"/>
        </w:rPr>
      </w:pPr>
      <w:r w:rsidRPr="000C3F8B">
        <w:rPr>
          <w:b/>
          <w:sz w:val="28"/>
          <w:szCs w:val="28"/>
        </w:rPr>
        <w:t xml:space="preserve">мероприятий по обеспечению безопасности и охраны жизни людей на водных объектах </w:t>
      </w:r>
    </w:p>
    <w:p w14:paraId="340F1396" w14:textId="4677CD7B" w:rsidR="000C3F8B" w:rsidRPr="000C3F8B" w:rsidRDefault="000C3F8B" w:rsidP="000C3F8B">
      <w:pPr>
        <w:spacing w:line="240" w:lineRule="exact"/>
        <w:jc w:val="center"/>
        <w:rPr>
          <w:b/>
          <w:sz w:val="28"/>
          <w:szCs w:val="28"/>
        </w:rPr>
      </w:pPr>
      <w:r w:rsidRPr="000C3F8B">
        <w:rPr>
          <w:b/>
          <w:sz w:val="28"/>
          <w:szCs w:val="28"/>
        </w:rPr>
        <w:t>Пермского муниципального округа Перм</w:t>
      </w:r>
      <w:r w:rsidR="00D20676">
        <w:rPr>
          <w:b/>
          <w:sz w:val="28"/>
          <w:szCs w:val="28"/>
        </w:rPr>
        <w:t>ского края в зимний период 2025-</w:t>
      </w:r>
      <w:r w:rsidRPr="000C3F8B">
        <w:rPr>
          <w:b/>
          <w:sz w:val="28"/>
          <w:szCs w:val="28"/>
        </w:rPr>
        <w:t>2026 г</w:t>
      </w:r>
      <w:r w:rsidR="00D20676">
        <w:rPr>
          <w:b/>
          <w:sz w:val="28"/>
          <w:szCs w:val="28"/>
        </w:rPr>
        <w:t>г.</w:t>
      </w:r>
    </w:p>
    <w:p w14:paraId="62E801B0" w14:textId="77777777" w:rsidR="000C3F8B" w:rsidRPr="000C3F8B" w:rsidRDefault="000C3F8B" w:rsidP="00D20676">
      <w:pPr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260"/>
        <w:gridCol w:w="4678"/>
      </w:tblGrid>
      <w:tr w:rsidR="000C3F8B" w:rsidRPr="000C3F8B" w14:paraId="5F3012E1" w14:textId="77777777" w:rsidTr="008C3514">
        <w:tc>
          <w:tcPr>
            <w:tcW w:w="709" w:type="dxa"/>
          </w:tcPr>
          <w:p w14:paraId="7995A71C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№</w:t>
            </w:r>
          </w:p>
          <w:p w14:paraId="7D38C5C5" w14:textId="77777777" w:rsidR="000C3F8B" w:rsidRPr="000C3F8B" w:rsidRDefault="000C3F8B" w:rsidP="000C3F8B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14:paraId="0608064A" w14:textId="77777777" w:rsidR="000C3F8B" w:rsidRPr="000C3F8B" w:rsidRDefault="000C3F8B" w:rsidP="000C3F8B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14:paraId="7CE5F1C3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</w:tcPr>
          <w:p w14:paraId="1C78BE7A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0C3F8B" w:rsidRPr="000C3F8B" w14:paraId="3DDB0588" w14:textId="77777777" w:rsidTr="008C3514">
        <w:tc>
          <w:tcPr>
            <w:tcW w:w="709" w:type="dxa"/>
          </w:tcPr>
          <w:p w14:paraId="5251234B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14:paraId="0DC3E11F" w14:textId="08FC967F" w:rsidR="000C3F8B" w:rsidRPr="000C3F8B" w:rsidRDefault="000C3F8B" w:rsidP="00C5287F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Проведение заседания комиссии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по предупреждению и ликвидации чрезвычайных ситуаций и обеспечению пожарной безопасности Пермского муниципального округа Пермского края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с рассмотрением вопросов, связанных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с обеспечением безопасности граждан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на водных объектах в зимний период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202</w:t>
            </w:r>
            <w:r w:rsidR="005076EA">
              <w:rPr>
                <w:sz w:val="28"/>
                <w:szCs w:val="28"/>
              </w:rPr>
              <w:t>5</w:t>
            </w:r>
            <w:r w:rsidR="00C5287F">
              <w:rPr>
                <w:sz w:val="28"/>
                <w:szCs w:val="28"/>
              </w:rPr>
              <w:t>-</w:t>
            </w:r>
            <w:r w:rsidRPr="000C3F8B">
              <w:rPr>
                <w:sz w:val="28"/>
                <w:szCs w:val="28"/>
              </w:rPr>
              <w:t>202</w:t>
            </w:r>
            <w:r w:rsidR="005076EA">
              <w:rPr>
                <w:sz w:val="28"/>
                <w:szCs w:val="28"/>
              </w:rPr>
              <w:t>6</w:t>
            </w:r>
            <w:r w:rsidRPr="000C3F8B">
              <w:rPr>
                <w:sz w:val="28"/>
                <w:szCs w:val="28"/>
              </w:rPr>
              <w:t xml:space="preserve"> г</w:t>
            </w:r>
            <w:r w:rsidR="00C5287F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2EA012D1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до 10 ноября 2025 г.</w:t>
            </w:r>
          </w:p>
        </w:tc>
        <w:tc>
          <w:tcPr>
            <w:tcW w:w="4678" w:type="dxa"/>
          </w:tcPr>
          <w:p w14:paraId="1D9FB7AB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редседатель комиссии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 по чрезвычайным ситуациям </w:t>
            </w:r>
          </w:p>
          <w:p w14:paraId="5F61E40D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и обеспечению пожарной безопасности Пермского муниципального округа Пермского края, начальник муниципального казенного учреждения </w:t>
            </w:r>
          </w:p>
          <w:p w14:paraId="4DFEAA60" w14:textId="4976BB76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«Центр обеспечения безопасности Пермского муниципального округа Пермского края»</w:t>
            </w:r>
          </w:p>
        </w:tc>
      </w:tr>
      <w:tr w:rsidR="000C3F8B" w:rsidRPr="000C3F8B" w14:paraId="0E9DE640" w14:textId="77777777" w:rsidTr="008C3514">
        <w:tc>
          <w:tcPr>
            <w:tcW w:w="709" w:type="dxa"/>
          </w:tcPr>
          <w:p w14:paraId="16701863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14:paraId="6564499B" w14:textId="77777777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Распространение листовок по обеспечению безопасности на водных объектах в зимний период на территории Пермского муниципального округа Пермского края.</w:t>
            </w:r>
          </w:p>
        </w:tc>
        <w:tc>
          <w:tcPr>
            <w:tcW w:w="3260" w:type="dxa"/>
          </w:tcPr>
          <w:p w14:paraId="2B1849DD" w14:textId="08BEC3F9" w:rsidR="00C5287F" w:rsidRDefault="00C5287F" w:rsidP="00C5287F">
            <w:pPr>
              <w:spacing w:line="3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5 г. –</w:t>
            </w:r>
          </w:p>
          <w:p w14:paraId="722671AD" w14:textId="5DD67E79" w:rsidR="000C3F8B" w:rsidRPr="000C3F8B" w:rsidRDefault="000C3F8B" w:rsidP="00C5287F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март 2026 г.</w:t>
            </w:r>
          </w:p>
        </w:tc>
        <w:tc>
          <w:tcPr>
            <w:tcW w:w="4678" w:type="dxa"/>
          </w:tcPr>
          <w:p w14:paraId="1970DD09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 муниципального казенного учреждения «Центр обеспечения безопасности Пермского муниципального округа Пермского края», начальники территориальных управлений </w:t>
            </w:r>
            <w:r w:rsidRPr="000C3F8B">
              <w:rPr>
                <w:sz w:val="28"/>
                <w:szCs w:val="28"/>
              </w:rPr>
              <w:lastRenderedPageBreak/>
              <w:t xml:space="preserve">администрации Пермского муниципального округа </w:t>
            </w:r>
          </w:p>
          <w:p w14:paraId="47E3F0E9" w14:textId="19DC50E1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ермского края</w:t>
            </w:r>
          </w:p>
        </w:tc>
      </w:tr>
      <w:tr w:rsidR="000C3F8B" w:rsidRPr="000C3F8B" w14:paraId="5184B394" w14:textId="77777777" w:rsidTr="008C3514">
        <w:tc>
          <w:tcPr>
            <w:tcW w:w="709" w:type="dxa"/>
          </w:tcPr>
          <w:p w14:paraId="5A96E34A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14:paraId="34177A77" w14:textId="77777777" w:rsidR="00C5287F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Организация публикаций в газете «НИВА» </w:t>
            </w:r>
          </w:p>
          <w:p w14:paraId="699A7701" w14:textId="03C1FFF3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о тематике обеспечения безопасности людей на водных объектах в зимний период.</w:t>
            </w:r>
          </w:p>
        </w:tc>
        <w:tc>
          <w:tcPr>
            <w:tcW w:w="3260" w:type="dxa"/>
          </w:tcPr>
          <w:p w14:paraId="65D45B7F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ежемесячно</w:t>
            </w:r>
          </w:p>
        </w:tc>
        <w:tc>
          <w:tcPr>
            <w:tcW w:w="4678" w:type="dxa"/>
          </w:tcPr>
          <w:p w14:paraId="4484C327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 учебного пункта муниципального казенного учреждения «Центр обеспечения безопасности Пермского муниципального округа </w:t>
            </w:r>
          </w:p>
          <w:p w14:paraId="1EC6F3D3" w14:textId="343F79A6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Пермского края» </w:t>
            </w:r>
          </w:p>
        </w:tc>
      </w:tr>
      <w:tr w:rsidR="000C3F8B" w:rsidRPr="000C3F8B" w14:paraId="768B6378" w14:textId="77777777" w:rsidTr="008C3514">
        <w:tc>
          <w:tcPr>
            <w:tcW w:w="709" w:type="dxa"/>
          </w:tcPr>
          <w:p w14:paraId="6AEA0B01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14:paraId="2FB52830" w14:textId="35C9E069" w:rsidR="000C3F8B" w:rsidRPr="000C3F8B" w:rsidRDefault="000C3F8B" w:rsidP="00C5287F">
            <w:pPr>
              <w:spacing w:line="350" w:lineRule="exact"/>
              <w:jc w:val="both"/>
              <w:rPr>
                <w:sz w:val="28"/>
                <w:szCs w:val="28"/>
              </w:rPr>
            </w:pPr>
            <w:proofErr w:type="gramStart"/>
            <w:r w:rsidRPr="000C3F8B">
              <w:rPr>
                <w:sz w:val="28"/>
                <w:szCs w:val="28"/>
              </w:rPr>
              <w:t xml:space="preserve">Организация размещения в средствах массовой информации и на официальном сайте администрации Пермского муниципального округа Пермского края правил безопасности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на льду, информации о запрете выезда автотранспорта и выхода людей на лед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в местах, где выставлены запрещающие знаки, информации о состоянии льда на водных объектах Пермского муниципального округа Пермского края и происшествиях, связанных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с выходом на тонкий лед, а также информации об</w:t>
            </w:r>
            <w:proofErr w:type="gramEnd"/>
            <w:r w:rsidRPr="000C3F8B">
              <w:rPr>
                <w:sz w:val="28"/>
                <w:szCs w:val="28"/>
              </w:rPr>
              <w:t xml:space="preserve"> административной ответственности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за выход (выезд) на лед в местах,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не оборудованных для этих целей,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и в местах, где выставлены запрещающие</w:t>
            </w:r>
            <w:r w:rsidR="00C5287F">
              <w:rPr>
                <w:sz w:val="28"/>
                <w:szCs w:val="28"/>
              </w:rPr>
              <w:t xml:space="preserve"> </w:t>
            </w:r>
            <w:r w:rsidRPr="000C3F8B">
              <w:rPr>
                <w:sz w:val="28"/>
                <w:szCs w:val="28"/>
              </w:rPr>
              <w:t>информационные знаки.</w:t>
            </w:r>
          </w:p>
        </w:tc>
        <w:tc>
          <w:tcPr>
            <w:tcW w:w="3260" w:type="dxa"/>
          </w:tcPr>
          <w:p w14:paraId="53D398F8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оябрь 2025 г. – </w:t>
            </w:r>
          </w:p>
          <w:p w14:paraId="77A052A2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март 2026 г.</w:t>
            </w:r>
          </w:p>
        </w:tc>
        <w:tc>
          <w:tcPr>
            <w:tcW w:w="4678" w:type="dxa"/>
          </w:tcPr>
          <w:p w14:paraId="5C8F0A4F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 учебного пункта муниципального казенного учреждения «Центр обеспечения безопасности Пермского муниципального округа Пермского края», начальники территориальных управлений администрации Пермского муниципального округа Пермского края</w:t>
            </w:r>
          </w:p>
        </w:tc>
      </w:tr>
      <w:tr w:rsidR="000C3F8B" w:rsidRPr="000C3F8B" w14:paraId="34AD316C" w14:textId="77777777" w:rsidTr="008C3514">
        <w:tc>
          <w:tcPr>
            <w:tcW w:w="709" w:type="dxa"/>
          </w:tcPr>
          <w:p w14:paraId="5C73EC93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14:paraId="6647B883" w14:textId="1CB2E979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Организация патрулирования водоемов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в период ледообразования силами аварийно-</w:t>
            </w:r>
            <w:r w:rsidRPr="000C3F8B">
              <w:rPr>
                <w:sz w:val="28"/>
                <w:szCs w:val="28"/>
              </w:rPr>
              <w:lastRenderedPageBreak/>
              <w:t>спасательной службы Пермского муниципального округа Пермского края, совместно с представителями территориальных управлений администрации Пермского муниципального округа Пермского края, Отдела МВД России «Пермский» и другими общественными организациями.</w:t>
            </w:r>
          </w:p>
        </w:tc>
        <w:tc>
          <w:tcPr>
            <w:tcW w:w="3260" w:type="dxa"/>
          </w:tcPr>
          <w:p w14:paraId="687E761E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4678" w:type="dxa"/>
          </w:tcPr>
          <w:p w14:paraId="568658C1" w14:textId="16B38BD2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 муниципального казенного учреждения «Центр </w:t>
            </w:r>
            <w:r w:rsidRPr="000C3F8B">
              <w:rPr>
                <w:sz w:val="28"/>
                <w:szCs w:val="28"/>
              </w:rPr>
              <w:lastRenderedPageBreak/>
              <w:t xml:space="preserve">обеспечения безопасности Пермского муниципального округа Пермского края», начальники территориальных управлений администрации Пермского муниципального округа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Пермского края,</w:t>
            </w:r>
          </w:p>
          <w:p w14:paraId="7B07C79D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 Отдела МВД России «Пермский»</w:t>
            </w:r>
          </w:p>
          <w:p w14:paraId="7481DAA0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C3F8B" w:rsidRPr="000C3F8B" w14:paraId="7CEC4A00" w14:textId="77777777" w:rsidTr="008C3514">
        <w:tc>
          <w:tcPr>
            <w:tcW w:w="709" w:type="dxa"/>
          </w:tcPr>
          <w:p w14:paraId="734DDB77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</w:tcPr>
          <w:p w14:paraId="0CE95F44" w14:textId="6E3C5871" w:rsidR="000C3F8B" w:rsidRPr="000C3F8B" w:rsidRDefault="000C3F8B" w:rsidP="000C3F8B">
            <w:pPr>
              <w:keepNext/>
              <w:spacing w:line="350" w:lineRule="exact"/>
              <w:jc w:val="both"/>
              <w:outlineLvl w:val="0"/>
              <w:rPr>
                <w:b/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Организация взаимодействия и обмена информацией между администрацией Пермского муниципального округа Пермского края, Отделом МВД России «Пермский» </w:t>
            </w:r>
            <w:r w:rsidR="00CF7DE2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в случае гибели людей на воде, получения </w:t>
            </w:r>
            <w:r w:rsidR="00CF7DE2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ими травм, нарушений правил безопасности через единую дежурно-диспетчерскую </w:t>
            </w:r>
            <w:r w:rsidR="002A190B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службу Пермского муниципального округа Пермского края.</w:t>
            </w:r>
          </w:p>
        </w:tc>
        <w:tc>
          <w:tcPr>
            <w:tcW w:w="3260" w:type="dxa"/>
          </w:tcPr>
          <w:p w14:paraId="6FF87111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14:paraId="29169050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округа Пермского края», начальник Отдела МВД России «Пермский»</w:t>
            </w:r>
          </w:p>
          <w:p w14:paraId="61AB1FB5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C3F8B" w:rsidRPr="000C3F8B" w14:paraId="6AACC62D" w14:textId="77777777" w:rsidTr="008C3514">
        <w:tc>
          <w:tcPr>
            <w:tcW w:w="709" w:type="dxa"/>
          </w:tcPr>
          <w:p w14:paraId="0FDFEDBF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14:paraId="1CB062B9" w14:textId="291581EA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Создание искусственных преград в местах съезда с дороги к несанкционированным ледовым переправам. Установка запрещающих   </w:t>
            </w:r>
            <w:r w:rsidR="00426EB1">
              <w:rPr>
                <w:sz w:val="28"/>
                <w:szCs w:val="28"/>
              </w:rPr>
              <w:t xml:space="preserve">и </w:t>
            </w:r>
            <w:r w:rsidRPr="000C3F8B">
              <w:rPr>
                <w:sz w:val="28"/>
                <w:szCs w:val="28"/>
              </w:rPr>
              <w:t>информационных знаков в традиционных местах массового отдыха и подледного лова рыбы.</w:t>
            </w:r>
          </w:p>
        </w:tc>
        <w:tc>
          <w:tcPr>
            <w:tcW w:w="3260" w:type="dxa"/>
          </w:tcPr>
          <w:p w14:paraId="35C81EBC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14:paraId="594FEFBB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и территориальных управлений администрации Пермского муниципального округа Пермского края</w:t>
            </w:r>
          </w:p>
        </w:tc>
      </w:tr>
      <w:tr w:rsidR="000C3F8B" w:rsidRPr="000C3F8B" w14:paraId="7C485B4A" w14:textId="77777777" w:rsidTr="008C3514">
        <w:tc>
          <w:tcPr>
            <w:tcW w:w="709" w:type="dxa"/>
          </w:tcPr>
          <w:p w14:paraId="013BA61C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14:paraId="68603A04" w14:textId="5866D6DC" w:rsidR="000C3F8B" w:rsidRPr="000C3F8B" w:rsidRDefault="000C3F8B" w:rsidP="00C5287F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Проведение на сходах и встречах с населением постоянной пропагандистской работы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lastRenderedPageBreak/>
              <w:t xml:space="preserve">по вопросу обеспечения безопасности людей на водных объектах в зимний период </w:t>
            </w:r>
            <w:r w:rsidR="00C5287F">
              <w:rPr>
                <w:sz w:val="28"/>
                <w:szCs w:val="28"/>
              </w:rPr>
              <w:br/>
              <w:t>2025-</w:t>
            </w:r>
            <w:r w:rsidRPr="000C3F8B">
              <w:rPr>
                <w:sz w:val="28"/>
                <w:szCs w:val="28"/>
              </w:rPr>
              <w:t>2026 г</w:t>
            </w:r>
            <w:r w:rsidR="00C5287F">
              <w:rPr>
                <w:sz w:val="28"/>
                <w:szCs w:val="28"/>
              </w:rPr>
              <w:t>г</w:t>
            </w:r>
            <w:r w:rsidRPr="000C3F8B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E9E8DFC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</w:tcPr>
          <w:p w14:paraId="33B9DC62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и территориальных управлений администрации </w:t>
            </w:r>
            <w:r w:rsidRPr="000C3F8B">
              <w:rPr>
                <w:sz w:val="28"/>
                <w:szCs w:val="28"/>
              </w:rPr>
              <w:lastRenderedPageBreak/>
              <w:t>Пермского муниципального округа Пермского края</w:t>
            </w:r>
          </w:p>
        </w:tc>
      </w:tr>
      <w:tr w:rsidR="000C3F8B" w:rsidRPr="000C3F8B" w14:paraId="7CAA81F2" w14:textId="77777777" w:rsidTr="008C3514">
        <w:tc>
          <w:tcPr>
            <w:tcW w:w="709" w:type="dxa"/>
          </w:tcPr>
          <w:p w14:paraId="7EE30EDB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954" w:type="dxa"/>
          </w:tcPr>
          <w:p w14:paraId="67BDD3D4" w14:textId="52CFBEB4" w:rsidR="000C3F8B" w:rsidRPr="000C3F8B" w:rsidRDefault="000C3F8B" w:rsidP="000C3F8B">
            <w:pPr>
              <w:keepNext/>
              <w:spacing w:line="350" w:lineRule="exact"/>
              <w:jc w:val="both"/>
              <w:outlineLvl w:val="0"/>
              <w:rPr>
                <w:b/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Проведение занятий с учащимися школ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по обучению правилам безопасности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при выходе на лед в осенне-зимний период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и весной в период непрочного льда.</w:t>
            </w:r>
          </w:p>
        </w:tc>
        <w:tc>
          <w:tcPr>
            <w:tcW w:w="3260" w:type="dxa"/>
          </w:tcPr>
          <w:p w14:paraId="787457FC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до 01 декабря 2025 г. </w:t>
            </w:r>
          </w:p>
          <w:p w14:paraId="226054F0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и до 01 марта 2026 г. </w:t>
            </w:r>
          </w:p>
        </w:tc>
        <w:tc>
          <w:tcPr>
            <w:tcW w:w="4678" w:type="dxa"/>
          </w:tcPr>
          <w:p w14:paraId="64A72E5D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 управления образования администрации Пермского муниципального округа Пермского края, руководители образовательных организаций</w:t>
            </w:r>
          </w:p>
        </w:tc>
      </w:tr>
      <w:tr w:rsidR="000C3F8B" w:rsidRPr="000C3F8B" w14:paraId="235C066F" w14:textId="77777777" w:rsidTr="008C3514">
        <w:tc>
          <w:tcPr>
            <w:tcW w:w="709" w:type="dxa"/>
          </w:tcPr>
          <w:p w14:paraId="34480ACA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14:paraId="4AD2B42F" w14:textId="6BD6DF40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Составление административных протоколов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о привлечении к административной ответственности граждан, нарушивших Правила охраны жизни людей на воде в зимний период (статья 7.1 Закона Пермского края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от 06 апреля 2015 г. № 460-ПК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«Об административных правонарушениях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в Пермском крае») по каждому случаю выезда техники и выхода людей на лед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под запрещающие знаки.</w:t>
            </w:r>
          </w:p>
        </w:tc>
        <w:tc>
          <w:tcPr>
            <w:tcW w:w="3260" w:type="dxa"/>
          </w:tcPr>
          <w:p w14:paraId="10574FE3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14:paraId="00A05EA8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 управления правового обеспечения и муниципального контроля, начальники территориальных управлений администрации Пермского муниципального округа Пермского края, уполномоченные лица</w:t>
            </w:r>
          </w:p>
        </w:tc>
      </w:tr>
      <w:tr w:rsidR="000C3F8B" w:rsidRPr="000C3F8B" w14:paraId="0E8D5314" w14:textId="77777777" w:rsidTr="008C3514">
        <w:tc>
          <w:tcPr>
            <w:tcW w:w="709" w:type="dxa"/>
          </w:tcPr>
          <w:p w14:paraId="1C6F9B08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14:paraId="009B448F" w14:textId="77777777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Организация контроля проверки толщины льда в местах размещения купелей в период Крещенских купаний.</w:t>
            </w:r>
          </w:p>
        </w:tc>
        <w:tc>
          <w:tcPr>
            <w:tcW w:w="3260" w:type="dxa"/>
          </w:tcPr>
          <w:p w14:paraId="5FA1D815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до 10 января 2026 г. </w:t>
            </w:r>
          </w:p>
        </w:tc>
        <w:tc>
          <w:tcPr>
            <w:tcW w:w="4678" w:type="dxa"/>
          </w:tcPr>
          <w:p w14:paraId="5EEB93AE" w14:textId="79A28214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 муниципального казенного учреждения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 xml:space="preserve">«Центр обеспечения безопасности Пермского муниципального округа Пермского края», начальники территориальных управлений администрации Пермского муниципального округа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Пермского края</w:t>
            </w:r>
          </w:p>
        </w:tc>
      </w:tr>
      <w:tr w:rsidR="000C3F8B" w:rsidRPr="000C3F8B" w14:paraId="20E47566" w14:textId="77777777" w:rsidTr="008C3514">
        <w:tc>
          <w:tcPr>
            <w:tcW w:w="709" w:type="dxa"/>
          </w:tcPr>
          <w:p w14:paraId="5EB8EA13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954" w:type="dxa"/>
          </w:tcPr>
          <w:p w14:paraId="76F8C380" w14:textId="258B5456" w:rsidR="000C3F8B" w:rsidRPr="000C3F8B" w:rsidRDefault="000C3F8B" w:rsidP="000C3F8B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Организация дежурства аварийно-спасательной службы с привлечением общественных организаций, членов добровольных народных дружин, активистов и т.</w:t>
            </w:r>
            <w:r w:rsidR="00CF7DE2">
              <w:rPr>
                <w:sz w:val="28"/>
                <w:szCs w:val="28"/>
              </w:rPr>
              <w:t xml:space="preserve"> </w:t>
            </w:r>
            <w:r w:rsidRPr="000C3F8B">
              <w:rPr>
                <w:sz w:val="28"/>
                <w:szCs w:val="28"/>
              </w:rPr>
              <w:t>п. в местах Крещенских купаний.</w:t>
            </w:r>
          </w:p>
        </w:tc>
        <w:tc>
          <w:tcPr>
            <w:tcW w:w="3260" w:type="dxa"/>
          </w:tcPr>
          <w:p w14:paraId="4070F538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18 января – </w:t>
            </w:r>
          </w:p>
          <w:p w14:paraId="487C3897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19 января 2026 г.</w:t>
            </w:r>
          </w:p>
        </w:tc>
        <w:tc>
          <w:tcPr>
            <w:tcW w:w="4678" w:type="dxa"/>
          </w:tcPr>
          <w:p w14:paraId="6A6529A8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 муниципального казенного учреждения </w:t>
            </w:r>
          </w:p>
          <w:p w14:paraId="6F3AFD29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«Центр обеспечения безопасности Пермского муниципального округа Пермского края», начальники территориальных управлений администрации Пермского муниципального округа </w:t>
            </w:r>
          </w:p>
          <w:p w14:paraId="6093CB20" w14:textId="450F0029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ермского края</w:t>
            </w:r>
          </w:p>
        </w:tc>
      </w:tr>
      <w:tr w:rsidR="000C3F8B" w:rsidRPr="000C3F8B" w14:paraId="25327AFB" w14:textId="77777777" w:rsidTr="008C3514">
        <w:tc>
          <w:tcPr>
            <w:tcW w:w="709" w:type="dxa"/>
          </w:tcPr>
          <w:p w14:paraId="77789DAC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14:paraId="6945C498" w14:textId="6096EF6C" w:rsidR="000C3F8B" w:rsidRPr="000C3F8B" w:rsidRDefault="000C3F8B" w:rsidP="00C5287F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Предоставление донесений о мероприятиях, проводимых в целях безопасности людей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на водны</w:t>
            </w:r>
            <w:r w:rsidR="00C5287F">
              <w:rPr>
                <w:sz w:val="28"/>
                <w:szCs w:val="28"/>
              </w:rPr>
              <w:t xml:space="preserve">х объектах в зимний период </w:t>
            </w:r>
            <w:r w:rsidR="00C5287F">
              <w:rPr>
                <w:sz w:val="28"/>
                <w:szCs w:val="28"/>
              </w:rPr>
              <w:br/>
              <w:t>2025-</w:t>
            </w:r>
            <w:r w:rsidRPr="000C3F8B">
              <w:rPr>
                <w:sz w:val="28"/>
                <w:szCs w:val="28"/>
              </w:rPr>
              <w:t>2026 г</w:t>
            </w:r>
            <w:r w:rsidR="00C5287F">
              <w:rPr>
                <w:sz w:val="28"/>
                <w:szCs w:val="28"/>
              </w:rPr>
              <w:t>г.</w:t>
            </w:r>
            <w:r w:rsidRPr="000C3F8B">
              <w:rPr>
                <w:sz w:val="28"/>
                <w:szCs w:val="28"/>
              </w:rPr>
              <w:t xml:space="preserve"> в Главное управление МЧС России по Пермскому краю.</w:t>
            </w:r>
          </w:p>
        </w:tc>
        <w:tc>
          <w:tcPr>
            <w:tcW w:w="3260" w:type="dxa"/>
          </w:tcPr>
          <w:p w14:paraId="3493F7D3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еженедельно</w:t>
            </w:r>
          </w:p>
          <w:p w14:paraId="2B97361E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 (по четвергам)</w:t>
            </w:r>
          </w:p>
        </w:tc>
        <w:tc>
          <w:tcPr>
            <w:tcW w:w="4678" w:type="dxa"/>
          </w:tcPr>
          <w:p w14:paraId="6303D5EB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Начальник муниципального казенного учреждения «Центр обеспечения безопасности Пермского муниципального округа Пермского края»</w:t>
            </w:r>
          </w:p>
        </w:tc>
      </w:tr>
      <w:tr w:rsidR="000C3F8B" w:rsidRPr="000C3F8B" w14:paraId="4662CCEC" w14:textId="77777777" w:rsidTr="008C3514">
        <w:tc>
          <w:tcPr>
            <w:tcW w:w="709" w:type="dxa"/>
          </w:tcPr>
          <w:p w14:paraId="1CA4A429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14:paraId="733A7C7A" w14:textId="786E0EC2" w:rsidR="000C3F8B" w:rsidRPr="000C3F8B" w:rsidRDefault="000C3F8B" w:rsidP="00C5287F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одведение итогов обеспечения безопасности людей на водны</w:t>
            </w:r>
            <w:r w:rsidR="00C5287F">
              <w:rPr>
                <w:sz w:val="28"/>
                <w:szCs w:val="28"/>
              </w:rPr>
              <w:t>х объектах в зимний период 2025-</w:t>
            </w:r>
            <w:r w:rsidRPr="000C3F8B">
              <w:rPr>
                <w:sz w:val="28"/>
                <w:szCs w:val="28"/>
              </w:rPr>
              <w:t>2026 г</w:t>
            </w:r>
            <w:r w:rsidR="00C5287F">
              <w:rPr>
                <w:sz w:val="28"/>
                <w:szCs w:val="28"/>
              </w:rPr>
              <w:t>г.</w:t>
            </w:r>
            <w:r w:rsidRPr="000C3F8B">
              <w:rPr>
                <w:sz w:val="28"/>
                <w:szCs w:val="28"/>
              </w:rPr>
              <w:t xml:space="preserve"> на заседании комиссии </w:t>
            </w:r>
            <w:r w:rsidR="00C5287F">
              <w:rPr>
                <w:sz w:val="28"/>
                <w:szCs w:val="28"/>
              </w:rPr>
              <w:br/>
            </w:r>
            <w:r w:rsidRPr="000C3F8B">
              <w:rPr>
                <w:sz w:val="28"/>
                <w:szCs w:val="28"/>
              </w:rPr>
              <w:t>по предупреждению и ликвидации чрезвычайных ситуаций и обеспечению пожарной безопасности Пермского муниципального округа Пермского края.</w:t>
            </w:r>
          </w:p>
        </w:tc>
        <w:tc>
          <w:tcPr>
            <w:tcW w:w="3260" w:type="dxa"/>
          </w:tcPr>
          <w:p w14:paraId="25C64E61" w14:textId="77777777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март 2026 г. </w:t>
            </w:r>
          </w:p>
        </w:tc>
        <w:tc>
          <w:tcPr>
            <w:tcW w:w="4678" w:type="dxa"/>
          </w:tcPr>
          <w:p w14:paraId="313916D9" w14:textId="77777777" w:rsidR="00C5287F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 xml:space="preserve">Начальник муниципального казенного учреждения «Центр обеспечения безопасности Пермского муниципального округа Пермского края», председатель комиссии по чрезвычайным ситуациям и обеспечению пожарной безопасности Пермского муниципального округа </w:t>
            </w:r>
          </w:p>
          <w:p w14:paraId="43B9B508" w14:textId="762E4BBC" w:rsidR="000C3F8B" w:rsidRPr="000C3F8B" w:rsidRDefault="000C3F8B" w:rsidP="000C3F8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C3F8B">
              <w:rPr>
                <w:sz w:val="28"/>
                <w:szCs w:val="28"/>
              </w:rPr>
              <w:t>Пермского края</w:t>
            </w:r>
          </w:p>
        </w:tc>
      </w:tr>
    </w:tbl>
    <w:p w14:paraId="2772113A" w14:textId="77777777" w:rsidR="000C3F8B" w:rsidRPr="000C3F8B" w:rsidRDefault="000C3F8B" w:rsidP="000C3F8B">
      <w:pPr>
        <w:pStyle w:val="a6"/>
      </w:pPr>
    </w:p>
    <w:sectPr w:rsidR="000C3F8B" w:rsidRPr="000C3F8B" w:rsidSect="000C3F8B">
      <w:pgSz w:w="16840" w:h="11907" w:orient="landscape" w:code="9"/>
      <w:pgMar w:top="567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68F9" w14:textId="77777777" w:rsidR="00D0451B" w:rsidRDefault="00D0451B">
      <w:r>
        <w:separator/>
      </w:r>
    </w:p>
  </w:endnote>
  <w:endnote w:type="continuationSeparator" w:id="0">
    <w:p w14:paraId="1CB37D8C" w14:textId="77777777" w:rsidR="00D0451B" w:rsidRDefault="00D0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DA78" w14:textId="77777777" w:rsidR="00D0451B" w:rsidRDefault="00D0451B">
      <w:r>
        <w:separator/>
      </w:r>
    </w:p>
  </w:footnote>
  <w:footnote w:type="continuationSeparator" w:id="0">
    <w:p w14:paraId="412CDEDE" w14:textId="77777777" w:rsidR="00D0451B" w:rsidRDefault="00D0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4D1F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5819"/>
      <w:docPartObj>
        <w:docPartGallery w:val="Page Numbers (Top of Page)"/>
        <w:docPartUnique/>
      </w:docPartObj>
    </w:sdtPr>
    <w:sdtEndPr/>
    <w:sdtContent>
      <w:p w14:paraId="32C4ABA5" w14:textId="2C3BB7A3" w:rsidR="00D20676" w:rsidRDefault="00D2067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1F">
          <w:rPr>
            <w:noProof/>
          </w:rPr>
          <w:t>1</w:t>
        </w:r>
        <w:r>
          <w:fldChar w:fldCharType="end"/>
        </w:r>
      </w:p>
    </w:sdtContent>
  </w:sdt>
  <w:p w14:paraId="36756028" w14:textId="77777777" w:rsidR="00D20676" w:rsidRDefault="00D20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3F8B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17BB1"/>
    <w:rsid w:val="0022560C"/>
    <w:rsid w:val="002330C4"/>
    <w:rsid w:val="00242B04"/>
    <w:rsid w:val="0024511B"/>
    <w:rsid w:val="0026551D"/>
    <w:rsid w:val="002A190B"/>
    <w:rsid w:val="003045B0"/>
    <w:rsid w:val="00306735"/>
    <w:rsid w:val="003739D7"/>
    <w:rsid w:val="00393A4B"/>
    <w:rsid w:val="00414494"/>
    <w:rsid w:val="0041511B"/>
    <w:rsid w:val="0042345A"/>
    <w:rsid w:val="00426EB1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076EA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02523"/>
    <w:rsid w:val="00707FBA"/>
    <w:rsid w:val="00711635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84D1F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287F"/>
    <w:rsid w:val="00C80448"/>
    <w:rsid w:val="00C9091A"/>
    <w:rsid w:val="00CA1CFD"/>
    <w:rsid w:val="00CA22CE"/>
    <w:rsid w:val="00CB01D0"/>
    <w:rsid w:val="00CE36A7"/>
    <w:rsid w:val="00CF7DE2"/>
    <w:rsid w:val="00D0255E"/>
    <w:rsid w:val="00D0451B"/>
    <w:rsid w:val="00D06D54"/>
    <w:rsid w:val="00D20676"/>
    <w:rsid w:val="00D82EA7"/>
    <w:rsid w:val="00D95C2C"/>
    <w:rsid w:val="00DA33E5"/>
    <w:rsid w:val="00DB00A3"/>
    <w:rsid w:val="00DB37B4"/>
    <w:rsid w:val="00DF146C"/>
    <w:rsid w:val="00DF1B91"/>
    <w:rsid w:val="00DF656B"/>
    <w:rsid w:val="00E3262D"/>
    <w:rsid w:val="00E55D54"/>
    <w:rsid w:val="00E63214"/>
    <w:rsid w:val="00E8727F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C6F8A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86E3-116C-40C3-9F9A-370CC4D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4T03:49:00Z</dcterms:created>
  <dcterms:modified xsi:type="dcterms:W3CDTF">2025-10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